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88" w:rsidRPr="00B4721F" w:rsidRDefault="00BF7E88" w:rsidP="007607BA">
      <w:pPr>
        <w:spacing w:after="0" w:line="276" w:lineRule="auto"/>
        <w:ind w:left="9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B4721F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:rsidR="00BF7E88" w:rsidRPr="00B4721F" w:rsidRDefault="00BF7E88" w:rsidP="007607BA">
      <w:pPr>
        <w:spacing w:after="0" w:line="276" w:lineRule="auto"/>
        <w:ind w:left="9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B4721F">
        <w:rPr>
          <w:rFonts w:ascii="Times New Roman" w:hAnsi="Times New Roman" w:cs="Times New Roman"/>
          <w:sz w:val="36"/>
          <w:szCs w:val="36"/>
        </w:rPr>
        <w:t>НАЦІОНАЛЬНИЙ УНІВЕРСИТЕТ</w:t>
      </w:r>
    </w:p>
    <w:p w:rsidR="00BF7E88" w:rsidRPr="00B4721F" w:rsidRDefault="00BF7E88" w:rsidP="007607BA">
      <w:pPr>
        <w:spacing w:after="0" w:line="276" w:lineRule="auto"/>
        <w:ind w:left="9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B4721F">
        <w:rPr>
          <w:rFonts w:ascii="Times New Roman" w:hAnsi="Times New Roman" w:cs="Times New Roman"/>
          <w:sz w:val="36"/>
          <w:szCs w:val="36"/>
        </w:rPr>
        <w:t>“ЛЬВІВСЬКА ПОЛІТЕХНІКА”</w:t>
      </w:r>
    </w:p>
    <w:p w:rsidR="00BF7E88" w:rsidRPr="00B4721F" w:rsidRDefault="00BF7E88" w:rsidP="007607BA">
      <w:pPr>
        <w:spacing w:after="0" w:line="276" w:lineRule="auto"/>
        <w:ind w:left="90" w:firstLine="270"/>
        <w:jc w:val="center"/>
        <w:rPr>
          <w:rFonts w:ascii="Times New Roman" w:hAnsi="Times New Roman" w:cs="Times New Roman"/>
          <w:sz w:val="36"/>
          <w:szCs w:val="36"/>
        </w:rPr>
      </w:pPr>
    </w:p>
    <w:p w:rsidR="00BF7E88" w:rsidRPr="00B4721F" w:rsidRDefault="00BF7E88" w:rsidP="007607BA">
      <w:pPr>
        <w:spacing w:after="0" w:line="276" w:lineRule="auto"/>
        <w:ind w:left="90" w:firstLine="270"/>
        <w:jc w:val="center"/>
        <w:rPr>
          <w:rFonts w:ascii="Times New Roman" w:hAnsi="Times New Roman" w:cs="Times New Roman"/>
          <w:sz w:val="32"/>
          <w:szCs w:val="28"/>
        </w:rPr>
      </w:pPr>
      <w:r w:rsidRPr="00B4721F">
        <w:rPr>
          <w:rFonts w:ascii="Times New Roman" w:hAnsi="Times New Roman" w:cs="Times New Roman"/>
          <w:sz w:val="32"/>
          <w:szCs w:val="28"/>
        </w:rPr>
        <w:t>Інститут ІКНІ</w:t>
      </w:r>
    </w:p>
    <w:p w:rsidR="00BF7E88" w:rsidRPr="00B4721F" w:rsidRDefault="00BF7E88" w:rsidP="007607BA">
      <w:pPr>
        <w:spacing w:after="0" w:line="276" w:lineRule="auto"/>
        <w:ind w:left="90" w:firstLine="270"/>
        <w:jc w:val="center"/>
        <w:rPr>
          <w:rFonts w:ascii="Times New Roman" w:hAnsi="Times New Roman" w:cs="Times New Roman"/>
          <w:sz w:val="32"/>
          <w:szCs w:val="28"/>
        </w:rPr>
      </w:pPr>
      <w:r w:rsidRPr="00B4721F">
        <w:rPr>
          <w:rFonts w:ascii="Times New Roman" w:hAnsi="Times New Roman" w:cs="Times New Roman"/>
          <w:sz w:val="32"/>
          <w:szCs w:val="28"/>
        </w:rPr>
        <w:t>Кафедра автоматизовані системи управління</w:t>
      </w:r>
    </w:p>
    <w:p w:rsidR="00BF7E88" w:rsidRPr="00B4721F" w:rsidRDefault="0080238F" w:rsidP="007607BA">
      <w:pPr>
        <w:spacing w:after="0" w:line="276" w:lineRule="auto"/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4721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E39A3E5" wp14:editId="3451877F">
            <wp:simplePos x="0" y="0"/>
            <wp:positionH relativeFrom="column">
              <wp:posOffset>1584960</wp:posOffset>
            </wp:positionH>
            <wp:positionV relativeFrom="paragraph">
              <wp:posOffset>337185</wp:posOffset>
            </wp:positionV>
            <wp:extent cx="2796540" cy="265239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E88" w:rsidRPr="00B4721F" w:rsidRDefault="00BF7E88" w:rsidP="007607BA">
      <w:pPr>
        <w:spacing w:line="276" w:lineRule="auto"/>
        <w:ind w:left="90" w:firstLine="270"/>
        <w:rPr>
          <w:rFonts w:ascii="Times New Roman" w:hAnsi="Times New Roman" w:cs="Times New Roman"/>
        </w:rPr>
      </w:pPr>
    </w:p>
    <w:p w:rsidR="00BF7E88" w:rsidRPr="00B4721F" w:rsidRDefault="00BF7E88" w:rsidP="007607BA">
      <w:pPr>
        <w:spacing w:line="276" w:lineRule="auto"/>
        <w:ind w:left="9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B4721F">
        <w:rPr>
          <w:rFonts w:ascii="Times New Roman" w:hAnsi="Times New Roman" w:cs="Times New Roman"/>
          <w:sz w:val="36"/>
          <w:szCs w:val="36"/>
        </w:rPr>
        <w:t>ЗВІТ</w:t>
      </w:r>
    </w:p>
    <w:p w:rsidR="00BF7E88" w:rsidRPr="00720DB9" w:rsidRDefault="009F033C" w:rsidP="007607BA">
      <w:pPr>
        <w:pStyle w:val="Title"/>
        <w:spacing w:line="276" w:lineRule="auto"/>
        <w:ind w:left="90" w:firstLine="2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721F"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720DB9" w:rsidRPr="00720DB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BF7E88" w:rsidRPr="00B4721F" w:rsidRDefault="006B0BD4" w:rsidP="007607BA">
      <w:pPr>
        <w:pStyle w:val="Title"/>
        <w:spacing w:line="276" w:lineRule="auto"/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4721F">
        <w:rPr>
          <w:rFonts w:ascii="Times New Roman" w:hAnsi="Times New Roman" w:cs="Times New Roman"/>
          <w:sz w:val="28"/>
          <w:szCs w:val="28"/>
        </w:rPr>
        <w:t>З курсу “Чисельні методи</w:t>
      </w:r>
      <w:r w:rsidR="00BF7E88" w:rsidRPr="00B4721F">
        <w:rPr>
          <w:rFonts w:ascii="Times New Roman" w:hAnsi="Times New Roman" w:cs="Times New Roman"/>
          <w:sz w:val="28"/>
          <w:szCs w:val="28"/>
        </w:rPr>
        <w:t>”</w:t>
      </w:r>
    </w:p>
    <w:p w:rsidR="00BF7E88" w:rsidRPr="00B4721F" w:rsidRDefault="00720DB9" w:rsidP="007607BA">
      <w:pPr>
        <w:spacing w:line="276" w:lineRule="auto"/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: 17</w:t>
      </w:r>
    </w:p>
    <w:p w:rsidR="00BF7E88" w:rsidRPr="00B4721F" w:rsidRDefault="00BF7E88" w:rsidP="007607BA">
      <w:pPr>
        <w:spacing w:line="276" w:lineRule="auto"/>
        <w:ind w:left="90" w:firstLine="270"/>
        <w:rPr>
          <w:rFonts w:ascii="Times New Roman" w:hAnsi="Times New Roman" w:cs="Times New Roman"/>
          <w:sz w:val="28"/>
          <w:szCs w:val="28"/>
        </w:rPr>
      </w:pPr>
    </w:p>
    <w:p w:rsidR="00BF7E88" w:rsidRPr="00B4721F" w:rsidRDefault="00BF7E88" w:rsidP="007607BA">
      <w:pPr>
        <w:spacing w:after="0" w:line="276" w:lineRule="auto"/>
        <w:ind w:left="90" w:right="180" w:firstLine="2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721F">
        <w:rPr>
          <w:rFonts w:ascii="Times New Roman" w:hAnsi="Times New Roman" w:cs="Times New Roman"/>
          <w:b/>
          <w:sz w:val="28"/>
          <w:szCs w:val="28"/>
        </w:rPr>
        <w:t xml:space="preserve">Виконав студент:  </w:t>
      </w:r>
    </w:p>
    <w:p w:rsidR="00BF7E88" w:rsidRPr="00B4721F" w:rsidRDefault="00BF7E88" w:rsidP="007607BA">
      <w:pPr>
        <w:spacing w:after="0" w:line="276" w:lineRule="auto"/>
        <w:ind w:left="90" w:right="180" w:firstLine="270"/>
        <w:jc w:val="right"/>
        <w:rPr>
          <w:rFonts w:ascii="Times New Roman" w:hAnsi="Times New Roman" w:cs="Times New Roman"/>
          <w:sz w:val="28"/>
          <w:szCs w:val="28"/>
        </w:rPr>
      </w:pPr>
      <w:r w:rsidRPr="00B4721F">
        <w:rPr>
          <w:rFonts w:ascii="Times New Roman" w:hAnsi="Times New Roman" w:cs="Times New Roman"/>
          <w:sz w:val="28"/>
          <w:szCs w:val="28"/>
        </w:rPr>
        <w:t xml:space="preserve">Міщук М. В. </w:t>
      </w:r>
    </w:p>
    <w:p w:rsidR="00BF7E88" w:rsidRPr="00B4721F" w:rsidRDefault="00BF7E88" w:rsidP="007607BA">
      <w:pPr>
        <w:spacing w:after="0" w:line="276" w:lineRule="auto"/>
        <w:ind w:left="90" w:right="180" w:firstLine="270"/>
        <w:jc w:val="right"/>
        <w:rPr>
          <w:rFonts w:ascii="Times New Roman" w:hAnsi="Times New Roman" w:cs="Times New Roman"/>
          <w:sz w:val="28"/>
          <w:szCs w:val="28"/>
        </w:rPr>
      </w:pPr>
      <w:r w:rsidRPr="00B4721F">
        <w:rPr>
          <w:rFonts w:ascii="Times New Roman" w:hAnsi="Times New Roman" w:cs="Times New Roman"/>
          <w:sz w:val="28"/>
          <w:szCs w:val="28"/>
        </w:rPr>
        <w:t xml:space="preserve"> Групи КН-203 </w:t>
      </w:r>
    </w:p>
    <w:p w:rsidR="00BF7E88" w:rsidRPr="00B4721F" w:rsidRDefault="00BF7E88" w:rsidP="007607BA">
      <w:pPr>
        <w:spacing w:after="0" w:line="276" w:lineRule="auto"/>
        <w:ind w:left="90" w:right="180" w:firstLine="270"/>
        <w:jc w:val="right"/>
        <w:rPr>
          <w:rFonts w:ascii="Times New Roman" w:hAnsi="Times New Roman" w:cs="Times New Roman"/>
          <w:sz w:val="28"/>
          <w:szCs w:val="28"/>
        </w:rPr>
      </w:pPr>
    </w:p>
    <w:p w:rsidR="00BF7E88" w:rsidRPr="00B4721F" w:rsidRDefault="00BF7E88" w:rsidP="007607BA">
      <w:pPr>
        <w:spacing w:after="0" w:line="276" w:lineRule="auto"/>
        <w:ind w:left="90" w:right="180" w:firstLine="2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721F">
        <w:rPr>
          <w:rFonts w:ascii="Times New Roman" w:hAnsi="Times New Roman" w:cs="Times New Roman"/>
          <w:b/>
          <w:sz w:val="28"/>
          <w:szCs w:val="28"/>
        </w:rPr>
        <w:t xml:space="preserve">Прийняв викладач: </w:t>
      </w:r>
    </w:p>
    <w:p w:rsidR="00BF7E88" w:rsidRPr="00B4721F" w:rsidRDefault="00720DB9" w:rsidP="007607BA">
      <w:pPr>
        <w:spacing w:line="276" w:lineRule="auto"/>
        <w:ind w:left="90" w:right="180" w:firstLine="270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гун В</w:t>
      </w:r>
      <w:r w:rsidR="00BF7E88" w:rsidRPr="00B472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F7E88" w:rsidRPr="00B47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E88" w:rsidRPr="00B4721F" w:rsidRDefault="00BF7E88" w:rsidP="007607BA">
      <w:pPr>
        <w:spacing w:line="276" w:lineRule="auto"/>
        <w:ind w:left="90" w:firstLine="27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7E88" w:rsidRPr="00B4721F" w:rsidRDefault="00BF7E88" w:rsidP="007607BA">
      <w:pPr>
        <w:spacing w:line="276" w:lineRule="auto"/>
        <w:ind w:left="90" w:firstLine="27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721F">
        <w:rPr>
          <w:rFonts w:ascii="Times New Roman" w:hAnsi="Times New Roman" w:cs="Times New Roman"/>
          <w:b/>
          <w:sz w:val="32"/>
          <w:szCs w:val="28"/>
        </w:rPr>
        <w:t>Львів – 2020</w:t>
      </w:r>
    </w:p>
    <w:p w:rsidR="00BF7E88" w:rsidRDefault="00A5790D" w:rsidP="007607BA">
      <w:pPr>
        <w:spacing w:line="276" w:lineRule="auto"/>
        <w:ind w:left="90" w:firstLine="270"/>
        <w:rPr>
          <w:rFonts w:ascii="Times New Roman" w:hAnsi="Times New Roman" w:cs="Times New Roman"/>
          <w:sz w:val="24"/>
          <w:szCs w:val="24"/>
        </w:rPr>
      </w:pPr>
      <w:r w:rsidRPr="00B4721F">
        <w:rPr>
          <w:rFonts w:ascii="Times New Roman" w:hAnsi="Times New Roman" w:cs="Times New Roman"/>
          <w:b/>
          <w:sz w:val="24"/>
          <w:szCs w:val="24"/>
        </w:rPr>
        <w:br w:type="page"/>
      </w:r>
      <w:r w:rsidR="00BF7E88" w:rsidRPr="00B4721F">
        <w:rPr>
          <w:rFonts w:ascii="Times New Roman" w:hAnsi="Times New Roman" w:cs="Times New Roman"/>
          <w:b/>
          <w:sz w:val="24"/>
          <w:szCs w:val="24"/>
        </w:rPr>
        <w:lastRenderedPageBreak/>
        <w:t>Тема роботи</w:t>
      </w:r>
      <w:r w:rsidR="00BF7E88" w:rsidRPr="00B4721F">
        <w:rPr>
          <w:rFonts w:ascii="Times New Roman" w:hAnsi="Times New Roman" w:cs="Times New Roman"/>
          <w:sz w:val="24"/>
          <w:szCs w:val="24"/>
        </w:rPr>
        <w:t xml:space="preserve">: </w:t>
      </w:r>
      <w:r w:rsidR="00720DB9">
        <w:rPr>
          <w:rFonts w:ascii="Times New Roman" w:hAnsi="Times New Roman" w:cs="Times New Roman"/>
          <w:sz w:val="24"/>
          <w:szCs w:val="24"/>
        </w:rPr>
        <w:t>комплексна лабораторна робота</w:t>
      </w:r>
    </w:p>
    <w:p w:rsidR="00720DB9" w:rsidRPr="00B4721F" w:rsidRDefault="00720DB9" w:rsidP="007607BA">
      <w:pPr>
        <w:spacing w:line="276" w:lineRule="auto"/>
        <w:ind w:left="90" w:firstLine="270"/>
        <w:rPr>
          <w:rFonts w:ascii="Times New Roman" w:hAnsi="Times New Roman" w:cs="Times New Roman"/>
          <w:sz w:val="24"/>
          <w:szCs w:val="24"/>
        </w:rPr>
      </w:pPr>
    </w:p>
    <w:p w:rsidR="006338EA" w:rsidRPr="00B4721F" w:rsidRDefault="00720DB9" w:rsidP="007607BA">
      <w:pPr>
        <w:pStyle w:val="ListParagraph"/>
        <w:numPr>
          <w:ilvl w:val="0"/>
          <w:numId w:val="8"/>
        </w:numPr>
        <w:spacing w:line="276" w:lineRule="auto"/>
        <w:ind w:left="90" w:firstLine="27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Індивідуальне завдання</w:t>
      </w:r>
      <w:r w:rsidR="006338EA" w:rsidRPr="00B4721F">
        <w:rPr>
          <w:rFonts w:ascii="Times New Roman" w:hAnsi="Times New Roman" w:cs="Times New Roman"/>
          <w:b/>
          <w:sz w:val="28"/>
          <w:szCs w:val="24"/>
        </w:rPr>
        <w:t>:</w:t>
      </w:r>
    </w:p>
    <w:p w:rsidR="00720DB9" w:rsidRDefault="00720DB9" w:rsidP="00720DB9">
      <w:pPr>
        <w:pStyle w:val="ListParagraph"/>
        <w:spacing w:before="240" w:line="276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D05DCF" w:rsidRDefault="00720DB9" w:rsidP="00720DB9">
      <w:pPr>
        <w:pStyle w:val="ListParagraph"/>
        <w:spacing w:before="240" w:line="276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720DB9">
        <w:rPr>
          <w:rFonts w:ascii="Times New Roman" w:hAnsi="Times New Roman" w:cs="Times New Roman"/>
          <w:sz w:val="24"/>
          <w:szCs w:val="24"/>
        </w:rPr>
        <w:t>Туристичні путівки. Сформувати набір пропозицій клієнту з вибору туристичної путівки різного типу (відпочинок, екскурсії, лікування, шопінг, круїз і т.д.) для оптимального вибору. Враховувати можливість вибору транспорту, харчування і кількості днів. Реалізувати вибір і сортування путівок за певними параметрами.</w:t>
      </w:r>
    </w:p>
    <w:p w:rsidR="00720DB9" w:rsidRDefault="00720DB9" w:rsidP="00720DB9">
      <w:pPr>
        <w:pStyle w:val="ListParagraph"/>
        <w:spacing w:before="240" w:line="276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720DB9" w:rsidRDefault="00720DB9" w:rsidP="00720DB9">
      <w:pPr>
        <w:pStyle w:val="ListParagraph"/>
        <w:spacing w:before="240" w:line="276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720DB9">
        <w:rPr>
          <w:rFonts w:ascii="Times New Roman" w:hAnsi="Times New Roman" w:cs="Times New Roman"/>
          <w:sz w:val="24"/>
          <w:szCs w:val="24"/>
        </w:rPr>
        <w:t>Уважно пропрацюйте предметну область згідно вашого варіанту завдання. Опишіть технологічне завдання (який функціонал матиме ваша програма). Створіть Use Case та Class діаграми для вашого завдання.</w:t>
      </w:r>
    </w:p>
    <w:p w:rsidR="007C1610" w:rsidRDefault="007C1610" w:rsidP="007607BA">
      <w:pPr>
        <w:pStyle w:val="ListParagraph"/>
        <w:spacing w:line="276" w:lineRule="auto"/>
        <w:ind w:left="90" w:firstLine="270"/>
        <w:rPr>
          <w:rFonts w:ascii="Times New Roman" w:hAnsi="Times New Roman" w:cs="Times New Roman"/>
          <w:sz w:val="24"/>
          <w:szCs w:val="24"/>
        </w:rPr>
      </w:pPr>
    </w:p>
    <w:p w:rsidR="00586DCB" w:rsidRPr="00B4721F" w:rsidRDefault="00586DCB" w:rsidP="007607BA">
      <w:pPr>
        <w:pStyle w:val="ListParagraph"/>
        <w:spacing w:line="276" w:lineRule="auto"/>
        <w:ind w:left="90" w:firstLine="270"/>
        <w:rPr>
          <w:rFonts w:ascii="Times New Roman" w:hAnsi="Times New Roman" w:cs="Times New Roman"/>
          <w:sz w:val="24"/>
          <w:szCs w:val="24"/>
        </w:rPr>
      </w:pPr>
    </w:p>
    <w:p w:rsidR="001D01FB" w:rsidRPr="00720DB9" w:rsidRDefault="00720DB9" w:rsidP="00720DB9">
      <w:pPr>
        <w:pStyle w:val="ListParagraph"/>
        <w:numPr>
          <w:ilvl w:val="0"/>
          <w:numId w:val="8"/>
        </w:numPr>
        <w:spacing w:line="276" w:lineRule="auto"/>
        <w:ind w:left="90" w:firstLine="27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иконання роботи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720DB9" w:rsidRPr="00720DB9" w:rsidRDefault="00720DB9" w:rsidP="00720DB9">
      <w:pPr>
        <w:pStyle w:val="ListParagraph"/>
        <w:spacing w:line="276" w:lineRule="auto"/>
        <w:ind w:left="360"/>
        <w:rPr>
          <w:rFonts w:ascii="Times New Roman" w:hAnsi="Times New Roman" w:cs="Times New Roman"/>
          <w:szCs w:val="24"/>
        </w:rPr>
      </w:pPr>
    </w:p>
    <w:p w:rsidR="00720DB9" w:rsidRDefault="00720DB9" w:rsidP="00720DB9">
      <w:pPr>
        <w:pStyle w:val="ListParagraph"/>
        <w:numPr>
          <w:ilvl w:val="0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720DB9">
        <w:rPr>
          <w:rFonts w:ascii="Times New Roman" w:hAnsi="Times New Roman" w:cs="Times New Roman"/>
          <w:sz w:val="24"/>
          <w:szCs w:val="24"/>
        </w:rPr>
        <w:t>Описав функціонал, який матиме програма:</w:t>
      </w:r>
    </w:p>
    <w:p w:rsidR="004E0C99" w:rsidRDefault="00720DB9" w:rsidP="00720DB9">
      <w:pPr>
        <w:pStyle w:val="ListParagraph"/>
        <w:numPr>
          <w:ilvl w:val="1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жати </w:t>
      </w:r>
      <w:r w:rsidR="004E0C99">
        <w:rPr>
          <w:rFonts w:ascii="Times New Roman" w:hAnsi="Times New Roman" w:cs="Times New Roman"/>
          <w:sz w:val="24"/>
          <w:szCs w:val="24"/>
        </w:rPr>
        <w:t>список активних путівок з файлу.</w:t>
      </w:r>
    </w:p>
    <w:p w:rsidR="004E0C99" w:rsidRDefault="004E0C99" w:rsidP="004E0C99">
      <w:pPr>
        <w:pStyle w:val="ListParagraph"/>
        <w:numPr>
          <w:ilvl w:val="2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є бути реалізований спосіб запису інформації про путівку у файл</w:t>
      </w:r>
    </w:p>
    <w:p w:rsidR="004E0C99" w:rsidRDefault="004E0C99" w:rsidP="004E0C99">
      <w:pPr>
        <w:pStyle w:val="ListParagraph"/>
        <w:numPr>
          <w:ilvl w:val="2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инен бути реалізований примітивний синтаксичний аналізатор файлу із записами про путівки</w:t>
      </w:r>
    </w:p>
    <w:p w:rsidR="004E0C99" w:rsidRDefault="004E0C99" w:rsidP="004E0C99">
      <w:pPr>
        <w:pStyle w:val="ListParagraph"/>
        <w:numPr>
          <w:ilvl w:val="1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тувач має вводити параметри, за якими будуть відбиратися листівки</w:t>
      </w:r>
    </w:p>
    <w:p w:rsidR="004E0C99" w:rsidRDefault="004E0C99" w:rsidP="004E0C99">
      <w:pPr>
        <w:pStyle w:val="ListParagraph"/>
        <w:numPr>
          <w:ilvl w:val="1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 має виводити в консоль підходящі путівки або повідомити про їх відсутність</w:t>
      </w:r>
    </w:p>
    <w:p w:rsidR="004E0C99" w:rsidRDefault="004E0C99" w:rsidP="004E0C99">
      <w:pPr>
        <w:pStyle w:val="ListParagraph"/>
        <w:numPr>
          <w:ilvl w:val="1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 має логувати помилки, які виникли під час виконання програми.</w:t>
      </w:r>
    </w:p>
    <w:p w:rsidR="004E0C99" w:rsidRDefault="004E0C99" w:rsidP="004E0C99">
      <w:pPr>
        <w:pStyle w:val="ListParagraph"/>
        <w:numPr>
          <w:ilvl w:val="1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ні помилки мають відправлятися на пошту.</w:t>
      </w:r>
    </w:p>
    <w:p w:rsidR="004E0C99" w:rsidRDefault="004E0C99" w:rsidP="004E0C99">
      <w:pPr>
        <w:pStyle w:val="ListParagraph"/>
        <w:spacing w:before="240" w:line="276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4E0C99" w:rsidRDefault="004E0C9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0C99" w:rsidRPr="004E0C99" w:rsidRDefault="0041706E" w:rsidP="004E0C99">
      <w:pPr>
        <w:pStyle w:val="ListParagraph"/>
        <w:numPr>
          <w:ilvl w:val="0"/>
          <w:numId w:val="26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64.5pt;margin-top:24.1pt;width:582.5pt;height:411.65pt;z-index:251662336;mso-position-horizontal-relative:text;mso-position-vertical-relative:text;mso-width-relative:page;mso-height-relative:page">
            <v:imagedata r:id="rId9" o:title="PP lab4 Class UML"/>
            <w10:wrap type="topAndBottom"/>
          </v:shape>
        </w:pict>
      </w:r>
      <w:r w:rsidR="004E0C99">
        <w:rPr>
          <w:rFonts w:ascii="Times New Roman" w:hAnsi="Times New Roman" w:cs="Times New Roman"/>
          <w:sz w:val="24"/>
          <w:szCs w:val="24"/>
        </w:rPr>
        <w:t xml:space="preserve">Створив </w:t>
      </w:r>
      <w:r w:rsidR="004E0C99"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 w:rsidR="004E0C99">
        <w:rPr>
          <w:rFonts w:ascii="Times New Roman" w:hAnsi="Times New Roman" w:cs="Times New Roman"/>
          <w:sz w:val="24"/>
          <w:szCs w:val="24"/>
        </w:rPr>
        <w:t>– діаграму класів</w:t>
      </w:r>
      <w:r w:rsidR="004E0C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0C99" w:rsidRDefault="004E0C99" w:rsidP="004E0C99">
      <w:pPr>
        <w:pStyle w:val="ListParagraph"/>
        <w:spacing w:before="240" w:line="276" w:lineRule="auto"/>
        <w:ind w:left="-900" w:firstLine="90"/>
        <w:rPr>
          <w:rFonts w:ascii="Times New Roman" w:hAnsi="Times New Roman" w:cs="Times New Roman"/>
          <w:sz w:val="24"/>
          <w:szCs w:val="24"/>
        </w:rPr>
      </w:pPr>
    </w:p>
    <w:p w:rsidR="004E0C99" w:rsidRPr="004E0C99" w:rsidRDefault="004E0C99" w:rsidP="004E0C99">
      <w:pPr>
        <w:rPr>
          <w:rFonts w:ascii="Times New Roman" w:hAnsi="Times New Roman" w:cs="Times New Roman"/>
          <w:sz w:val="24"/>
          <w:szCs w:val="24"/>
        </w:rPr>
      </w:pPr>
    </w:p>
    <w:p w:rsidR="00720DB9" w:rsidRDefault="004E0C99" w:rsidP="004E0C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F1E97FF" wp14:editId="43B9E2A2">
            <wp:simplePos x="0" y="0"/>
            <wp:positionH relativeFrom="column">
              <wp:posOffset>-476250</wp:posOffset>
            </wp:positionH>
            <wp:positionV relativeFrom="paragraph">
              <wp:posOffset>285750</wp:posOffset>
            </wp:positionV>
            <wp:extent cx="6733540" cy="5438775"/>
            <wp:effectExtent l="0" t="0" r="0" b="0"/>
            <wp:wrapTopAndBottom/>
            <wp:docPr id="2" name="Picture 2" descr="C:\Users\myros\AppData\Local\Microsoft\Windows\INetCache\Content.Word\PP lab4 UseCase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yros\AppData\Local\Microsoft\Windows\INetCache\Content.Word\PP lab4 UseCase 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C99">
        <w:rPr>
          <w:rFonts w:ascii="Times New Roman" w:hAnsi="Times New Roman" w:cs="Times New Roman"/>
          <w:sz w:val="24"/>
          <w:szCs w:val="24"/>
        </w:rPr>
        <w:t xml:space="preserve">Створив </w:t>
      </w:r>
      <w:r w:rsidRPr="004E0C99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4E0C99">
        <w:rPr>
          <w:rFonts w:ascii="Times New Roman" w:hAnsi="Times New Roman" w:cs="Times New Roman"/>
          <w:sz w:val="24"/>
          <w:szCs w:val="24"/>
        </w:rPr>
        <w:t xml:space="preserve"> </w:t>
      </w:r>
      <w:r w:rsidRPr="004E0C9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E0C99">
        <w:rPr>
          <w:rFonts w:ascii="Times New Roman" w:hAnsi="Times New Roman" w:cs="Times New Roman"/>
          <w:sz w:val="24"/>
          <w:szCs w:val="24"/>
        </w:rPr>
        <w:t xml:space="preserve"> </w:t>
      </w:r>
      <w:r w:rsidRPr="004E0C9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4E0C99">
        <w:rPr>
          <w:rFonts w:ascii="Times New Roman" w:hAnsi="Times New Roman" w:cs="Times New Roman"/>
          <w:sz w:val="24"/>
          <w:szCs w:val="24"/>
        </w:rPr>
        <w:t xml:space="preserve"> – діаграму: </w:t>
      </w:r>
    </w:p>
    <w:p w:rsidR="004E0C99" w:rsidRDefault="004E0C99" w:rsidP="004E0C9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3B320F" w:rsidRDefault="003B320F" w:rsidP="004E0C99">
      <w:pPr>
        <w:pStyle w:val="ListParagraph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кст програм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B320F" w:rsidRDefault="003B320F" w:rsidP="003B320F">
      <w:pPr>
        <w:pStyle w:val="ListParagraph"/>
        <w:spacing w:before="240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B320F" w:rsidRPr="003B320F" w:rsidRDefault="003B320F" w:rsidP="003B320F">
      <w:pPr>
        <w:pStyle w:val="ListParagraph"/>
        <w:spacing w:before="240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320F">
        <w:rPr>
          <w:rFonts w:ascii="Times New Roman" w:hAnsi="Times New Roman" w:cs="Times New Roman"/>
          <w:sz w:val="24"/>
          <w:szCs w:val="24"/>
          <w:lang w:val="en-US"/>
        </w:rPr>
        <w:t>https://github.com/Myroslav437/PP_labs/tree/master/4%20-%20passed</w:t>
      </w:r>
      <w:bookmarkStart w:id="0" w:name="_GoBack"/>
      <w:bookmarkEnd w:id="0"/>
    </w:p>
    <w:sectPr w:rsidR="003B320F" w:rsidRPr="003B320F" w:rsidSect="00A5790D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6E" w:rsidRDefault="0041706E" w:rsidP="00B31ECF">
      <w:pPr>
        <w:spacing w:after="0" w:line="240" w:lineRule="auto"/>
      </w:pPr>
      <w:r>
        <w:separator/>
      </w:r>
    </w:p>
  </w:endnote>
  <w:endnote w:type="continuationSeparator" w:id="0">
    <w:p w:rsidR="0041706E" w:rsidRDefault="0041706E" w:rsidP="00B3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6E" w:rsidRDefault="0041706E" w:rsidP="00B31ECF">
      <w:pPr>
        <w:spacing w:after="0" w:line="240" w:lineRule="auto"/>
      </w:pPr>
      <w:r>
        <w:separator/>
      </w:r>
    </w:p>
  </w:footnote>
  <w:footnote w:type="continuationSeparator" w:id="0">
    <w:p w:rsidR="0041706E" w:rsidRDefault="0041706E" w:rsidP="00B3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2B1"/>
    <w:multiLevelType w:val="hybridMultilevel"/>
    <w:tmpl w:val="8632C2F8"/>
    <w:lvl w:ilvl="0" w:tplc="14623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A3D59"/>
    <w:multiLevelType w:val="hybridMultilevel"/>
    <w:tmpl w:val="68C6C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188"/>
    <w:multiLevelType w:val="hybridMultilevel"/>
    <w:tmpl w:val="E0443758"/>
    <w:lvl w:ilvl="0" w:tplc="2E2E08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3BC69DF"/>
    <w:multiLevelType w:val="multilevel"/>
    <w:tmpl w:val="3A7E64F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4" w15:restartNumberingAfterBreak="0">
    <w:nsid w:val="0A3E2271"/>
    <w:multiLevelType w:val="hybridMultilevel"/>
    <w:tmpl w:val="EF2C3462"/>
    <w:lvl w:ilvl="0" w:tplc="187830B2">
      <w:start w:val="1"/>
      <w:numFmt w:val="decimal"/>
      <w:lvlText w:val="%1)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FF37D2F"/>
    <w:multiLevelType w:val="hybridMultilevel"/>
    <w:tmpl w:val="73CA9AD0"/>
    <w:lvl w:ilvl="0" w:tplc="ED72EF60">
      <w:start w:val="1"/>
      <w:numFmt w:val="upperLetter"/>
      <w:lvlText w:val="%1)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0AA6FD6"/>
    <w:multiLevelType w:val="multilevel"/>
    <w:tmpl w:val="B35AF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294D03"/>
    <w:multiLevelType w:val="hybridMultilevel"/>
    <w:tmpl w:val="1F5EC26C"/>
    <w:lvl w:ilvl="0" w:tplc="21064D20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442265D"/>
    <w:multiLevelType w:val="hybridMultilevel"/>
    <w:tmpl w:val="015EC75E"/>
    <w:lvl w:ilvl="0" w:tplc="E4BE0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4A34"/>
    <w:multiLevelType w:val="hybridMultilevel"/>
    <w:tmpl w:val="0D4EB022"/>
    <w:lvl w:ilvl="0" w:tplc="A094CC9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DE03587"/>
    <w:multiLevelType w:val="hybridMultilevel"/>
    <w:tmpl w:val="ADD2FEF2"/>
    <w:lvl w:ilvl="0" w:tplc="39E0A9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C5712"/>
    <w:multiLevelType w:val="hybridMultilevel"/>
    <w:tmpl w:val="53102050"/>
    <w:lvl w:ilvl="0" w:tplc="23D89EE8">
      <w:start w:val="1"/>
      <w:numFmt w:val="upperLetter"/>
      <w:lvlText w:val="%1)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9651247"/>
    <w:multiLevelType w:val="hybridMultilevel"/>
    <w:tmpl w:val="AC20C762"/>
    <w:lvl w:ilvl="0" w:tplc="BA82910A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1711A"/>
    <w:multiLevelType w:val="hybridMultilevel"/>
    <w:tmpl w:val="7F44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01B8"/>
    <w:multiLevelType w:val="hybridMultilevel"/>
    <w:tmpl w:val="E51CF618"/>
    <w:lvl w:ilvl="0" w:tplc="AE629A24">
      <w:start w:val="1"/>
      <w:numFmt w:val="upperLetter"/>
      <w:lvlText w:val="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7763185"/>
    <w:multiLevelType w:val="hybridMultilevel"/>
    <w:tmpl w:val="EABA7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E441EE"/>
    <w:multiLevelType w:val="hybridMultilevel"/>
    <w:tmpl w:val="2300FEE2"/>
    <w:lvl w:ilvl="0" w:tplc="ED72EF60">
      <w:start w:val="1"/>
      <w:numFmt w:val="upperLetter"/>
      <w:lvlText w:val="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D0A3B58"/>
    <w:multiLevelType w:val="hybridMultilevel"/>
    <w:tmpl w:val="24EE04C8"/>
    <w:lvl w:ilvl="0" w:tplc="91224C1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A6C2D90"/>
    <w:multiLevelType w:val="hybridMultilevel"/>
    <w:tmpl w:val="17CE81E2"/>
    <w:lvl w:ilvl="0" w:tplc="21064D20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F273048"/>
    <w:multiLevelType w:val="hybridMultilevel"/>
    <w:tmpl w:val="DCF43B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F8E0BE6"/>
    <w:multiLevelType w:val="hybridMultilevel"/>
    <w:tmpl w:val="2A020A6E"/>
    <w:lvl w:ilvl="0" w:tplc="60C006D2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583401"/>
    <w:multiLevelType w:val="hybridMultilevel"/>
    <w:tmpl w:val="36EAF762"/>
    <w:lvl w:ilvl="0" w:tplc="9656F1B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72371BD"/>
    <w:multiLevelType w:val="hybridMultilevel"/>
    <w:tmpl w:val="72CA1D4C"/>
    <w:lvl w:ilvl="0" w:tplc="323ED1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10CF5"/>
    <w:multiLevelType w:val="multilevel"/>
    <w:tmpl w:val="6BBA51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4E418DF"/>
    <w:multiLevelType w:val="multilevel"/>
    <w:tmpl w:val="B35AF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8EB143D"/>
    <w:multiLevelType w:val="hybridMultilevel"/>
    <w:tmpl w:val="396A0BD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"/>
  </w:num>
  <w:num w:numId="2">
    <w:abstractNumId w:val="18"/>
  </w:num>
  <w:num w:numId="3">
    <w:abstractNumId w:val="25"/>
  </w:num>
  <w:num w:numId="4">
    <w:abstractNumId w:val="15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24"/>
  </w:num>
  <w:num w:numId="16">
    <w:abstractNumId w:val="0"/>
  </w:num>
  <w:num w:numId="17">
    <w:abstractNumId w:val="22"/>
  </w:num>
  <w:num w:numId="18">
    <w:abstractNumId w:val="6"/>
  </w:num>
  <w:num w:numId="19">
    <w:abstractNumId w:val="23"/>
  </w:num>
  <w:num w:numId="20">
    <w:abstractNumId w:val="9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9"/>
    <w:rsid w:val="000133FC"/>
    <w:rsid w:val="00013F01"/>
    <w:rsid w:val="0001536F"/>
    <w:rsid w:val="0001787A"/>
    <w:rsid w:val="00017A74"/>
    <w:rsid w:val="00032E20"/>
    <w:rsid w:val="00035956"/>
    <w:rsid w:val="00042127"/>
    <w:rsid w:val="00044AB5"/>
    <w:rsid w:val="0005344A"/>
    <w:rsid w:val="00053CC7"/>
    <w:rsid w:val="00054A80"/>
    <w:rsid w:val="00074249"/>
    <w:rsid w:val="00076719"/>
    <w:rsid w:val="000836AA"/>
    <w:rsid w:val="00084DD0"/>
    <w:rsid w:val="000854B5"/>
    <w:rsid w:val="00085EDF"/>
    <w:rsid w:val="000963E1"/>
    <w:rsid w:val="000A5FFE"/>
    <w:rsid w:val="000C55F7"/>
    <w:rsid w:val="000D19B9"/>
    <w:rsid w:val="000D4D1E"/>
    <w:rsid w:val="000F3F04"/>
    <w:rsid w:val="00102432"/>
    <w:rsid w:val="001138FF"/>
    <w:rsid w:val="001241D1"/>
    <w:rsid w:val="0012519B"/>
    <w:rsid w:val="00126B28"/>
    <w:rsid w:val="001321FE"/>
    <w:rsid w:val="00135CC7"/>
    <w:rsid w:val="00145288"/>
    <w:rsid w:val="00154D51"/>
    <w:rsid w:val="00164E6F"/>
    <w:rsid w:val="001651A3"/>
    <w:rsid w:val="00175D60"/>
    <w:rsid w:val="00182AEA"/>
    <w:rsid w:val="0018302C"/>
    <w:rsid w:val="00183DFE"/>
    <w:rsid w:val="001861E2"/>
    <w:rsid w:val="00190B0A"/>
    <w:rsid w:val="001A2194"/>
    <w:rsid w:val="001B1EDB"/>
    <w:rsid w:val="001C514D"/>
    <w:rsid w:val="001D01FB"/>
    <w:rsid w:val="001D02D6"/>
    <w:rsid w:val="001D2D69"/>
    <w:rsid w:val="001D641A"/>
    <w:rsid w:val="001E2D43"/>
    <w:rsid w:val="001E6AA3"/>
    <w:rsid w:val="001E6D98"/>
    <w:rsid w:val="001F1C69"/>
    <w:rsid w:val="0020174C"/>
    <w:rsid w:val="00225057"/>
    <w:rsid w:val="0024006E"/>
    <w:rsid w:val="002413B5"/>
    <w:rsid w:val="00241C4A"/>
    <w:rsid w:val="002452F0"/>
    <w:rsid w:val="002460FB"/>
    <w:rsid w:val="002476F8"/>
    <w:rsid w:val="0026074E"/>
    <w:rsid w:val="00262DDD"/>
    <w:rsid w:val="0026355E"/>
    <w:rsid w:val="00267D81"/>
    <w:rsid w:val="002706CA"/>
    <w:rsid w:val="00277546"/>
    <w:rsid w:val="00283997"/>
    <w:rsid w:val="002869DD"/>
    <w:rsid w:val="0028778C"/>
    <w:rsid w:val="0029426A"/>
    <w:rsid w:val="002A745B"/>
    <w:rsid w:val="002C3B17"/>
    <w:rsid w:val="002D2038"/>
    <w:rsid w:val="002D69C9"/>
    <w:rsid w:val="002E64DC"/>
    <w:rsid w:val="002E7B6F"/>
    <w:rsid w:val="002F0407"/>
    <w:rsid w:val="002F0D64"/>
    <w:rsid w:val="002F1C89"/>
    <w:rsid w:val="002F1F27"/>
    <w:rsid w:val="002F3F32"/>
    <w:rsid w:val="00304F3A"/>
    <w:rsid w:val="00316B22"/>
    <w:rsid w:val="0032489F"/>
    <w:rsid w:val="00344DB2"/>
    <w:rsid w:val="003506CE"/>
    <w:rsid w:val="00355B05"/>
    <w:rsid w:val="003621E6"/>
    <w:rsid w:val="00367ED2"/>
    <w:rsid w:val="00370CB0"/>
    <w:rsid w:val="00371DE9"/>
    <w:rsid w:val="003806EE"/>
    <w:rsid w:val="00380C06"/>
    <w:rsid w:val="00381FFF"/>
    <w:rsid w:val="00384CA8"/>
    <w:rsid w:val="00390269"/>
    <w:rsid w:val="003950DB"/>
    <w:rsid w:val="003B21A4"/>
    <w:rsid w:val="003B2D84"/>
    <w:rsid w:val="003B320F"/>
    <w:rsid w:val="003C32B7"/>
    <w:rsid w:val="003D07B3"/>
    <w:rsid w:val="003D61D6"/>
    <w:rsid w:val="003D7790"/>
    <w:rsid w:val="003E5D7D"/>
    <w:rsid w:val="003E7DC5"/>
    <w:rsid w:val="003F05A0"/>
    <w:rsid w:val="003F11D4"/>
    <w:rsid w:val="003F64F0"/>
    <w:rsid w:val="004024B5"/>
    <w:rsid w:val="00406BC5"/>
    <w:rsid w:val="00413D8B"/>
    <w:rsid w:val="0041706E"/>
    <w:rsid w:val="004227DC"/>
    <w:rsid w:val="0043229D"/>
    <w:rsid w:val="00433EE4"/>
    <w:rsid w:val="00436142"/>
    <w:rsid w:val="00436313"/>
    <w:rsid w:val="004411A1"/>
    <w:rsid w:val="00443192"/>
    <w:rsid w:val="004506A6"/>
    <w:rsid w:val="004565C4"/>
    <w:rsid w:val="004705D9"/>
    <w:rsid w:val="00471B01"/>
    <w:rsid w:val="00476014"/>
    <w:rsid w:val="0048135E"/>
    <w:rsid w:val="00482467"/>
    <w:rsid w:val="00484A3B"/>
    <w:rsid w:val="00492A82"/>
    <w:rsid w:val="00495010"/>
    <w:rsid w:val="00497091"/>
    <w:rsid w:val="004A1680"/>
    <w:rsid w:val="004A468C"/>
    <w:rsid w:val="004A4DA9"/>
    <w:rsid w:val="004A517D"/>
    <w:rsid w:val="004C0E0B"/>
    <w:rsid w:val="004C1AA5"/>
    <w:rsid w:val="004C1EAD"/>
    <w:rsid w:val="004C5889"/>
    <w:rsid w:val="004E0C99"/>
    <w:rsid w:val="004E740D"/>
    <w:rsid w:val="004F538B"/>
    <w:rsid w:val="004F6B2E"/>
    <w:rsid w:val="004F6F9B"/>
    <w:rsid w:val="005101DD"/>
    <w:rsid w:val="005214AF"/>
    <w:rsid w:val="0052172F"/>
    <w:rsid w:val="005251EF"/>
    <w:rsid w:val="0052595A"/>
    <w:rsid w:val="00540B3B"/>
    <w:rsid w:val="005415EB"/>
    <w:rsid w:val="005420BA"/>
    <w:rsid w:val="00544181"/>
    <w:rsid w:val="005510E7"/>
    <w:rsid w:val="005674C0"/>
    <w:rsid w:val="005712DD"/>
    <w:rsid w:val="00572453"/>
    <w:rsid w:val="00581144"/>
    <w:rsid w:val="005813E9"/>
    <w:rsid w:val="00582858"/>
    <w:rsid w:val="00586DCB"/>
    <w:rsid w:val="00592E28"/>
    <w:rsid w:val="005A2887"/>
    <w:rsid w:val="005C36C7"/>
    <w:rsid w:val="005C6526"/>
    <w:rsid w:val="005D649B"/>
    <w:rsid w:val="005E1A1E"/>
    <w:rsid w:val="005E49AB"/>
    <w:rsid w:val="005E53C4"/>
    <w:rsid w:val="005F17E6"/>
    <w:rsid w:val="00624FA4"/>
    <w:rsid w:val="006309B2"/>
    <w:rsid w:val="00632ADD"/>
    <w:rsid w:val="006338EA"/>
    <w:rsid w:val="006360E0"/>
    <w:rsid w:val="00636E32"/>
    <w:rsid w:val="0063765A"/>
    <w:rsid w:val="00651D6D"/>
    <w:rsid w:val="00654601"/>
    <w:rsid w:val="00663B9F"/>
    <w:rsid w:val="006643B1"/>
    <w:rsid w:val="00665069"/>
    <w:rsid w:val="00681AF1"/>
    <w:rsid w:val="00682316"/>
    <w:rsid w:val="00690C83"/>
    <w:rsid w:val="006A0E6B"/>
    <w:rsid w:val="006A33EF"/>
    <w:rsid w:val="006A5726"/>
    <w:rsid w:val="006B0BD4"/>
    <w:rsid w:val="006B5C00"/>
    <w:rsid w:val="006C022A"/>
    <w:rsid w:val="006C2282"/>
    <w:rsid w:val="006C34B8"/>
    <w:rsid w:val="006C4A6A"/>
    <w:rsid w:val="006C7266"/>
    <w:rsid w:val="006D087A"/>
    <w:rsid w:val="006D2247"/>
    <w:rsid w:val="006D4056"/>
    <w:rsid w:val="006E6784"/>
    <w:rsid w:val="006F4CD0"/>
    <w:rsid w:val="00705AFF"/>
    <w:rsid w:val="00710006"/>
    <w:rsid w:val="00720DB9"/>
    <w:rsid w:val="00753873"/>
    <w:rsid w:val="007570D3"/>
    <w:rsid w:val="0076025B"/>
    <w:rsid w:val="007607BA"/>
    <w:rsid w:val="0076196B"/>
    <w:rsid w:val="007653CB"/>
    <w:rsid w:val="00766201"/>
    <w:rsid w:val="007675FF"/>
    <w:rsid w:val="00774863"/>
    <w:rsid w:val="0077750D"/>
    <w:rsid w:val="007807B0"/>
    <w:rsid w:val="007845AE"/>
    <w:rsid w:val="007846EB"/>
    <w:rsid w:val="007929FA"/>
    <w:rsid w:val="0079728B"/>
    <w:rsid w:val="007A07A2"/>
    <w:rsid w:val="007B6037"/>
    <w:rsid w:val="007C1610"/>
    <w:rsid w:val="007C70C5"/>
    <w:rsid w:val="007C756E"/>
    <w:rsid w:val="007D1AF8"/>
    <w:rsid w:val="007D2A13"/>
    <w:rsid w:val="007D3993"/>
    <w:rsid w:val="007D7007"/>
    <w:rsid w:val="007E341C"/>
    <w:rsid w:val="007E5927"/>
    <w:rsid w:val="0080238F"/>
    <w:rsid w:val="00804A24"/>
    <w:rsid w:val="00807345"/>
    <w:rsid w:val="00807E58"/>
    <w:rsid w:val="00830239"/>
    <w:rsid w:val="00832C08"/>
    <w:rsid w:val="00840936"/>
    <w:rsid w:val="00852CC0"/>
    <w:rsid w:val="00852DD8"/>
    <w:rsid w:val="00857496"/>
    <w:rsid w:val="00867170"/>
    <w:rsid w:val="00871574"/>
    <w:rsid w:val="00881003"/>
    <w:rsid w:val="008810FA"/>
    <w:rsid w:val="00884957"/>
    <w:rsid w:val="008901CD"/>
    <w:rsid w:val="00890C2F"/>
    <w:rsid w:val="00897607"/>
    <w:rsid w:val="008B4348"/>
    <w:rsid w:val="008C0CF2"/>
    <w:rsid w:val="008C40A9"/>
    <w:rsid w:val="008C6194"/>
    <w:rsid w:val="008C6564"/>
    <w:rsid w:val="008C705B"/>
    <w:rsid w:val="008D258D"/>
    <w:rsid w:val="008E6628"/>
    <w:rsid w:val="008F1AE2"/>
    <w:rsid w:val="008F3CAA"/>
    <w:rsid w:val="008F3F74"/>
    <w:rsid w:val="008F7E02"/>
    <w:rsid w:val="0090056F"/>
    <w:rsid w:val="00902A38"/>
    <w:rsid w:val="009049DE"/>
    <w:rsid w:val="00905D63"/>
    <w:rsid w:val="0091215E"/>
    <w:rsid w:val="0091747E"/>
    <w:rsid w:val="00923D4A"/>
    <w:rsid w:val="0092530D"/>
    <w:rsid w:val="00926143"/>
    <w:rsid w:val="00955838"/>
    <w:rsid w:val="00956C53"/>
    <w:rsid w:val="00961443"/>
    <w:rsid w:val="009655E2"/>
    <w:rsid w:val="00972446"/>
    <w:rsid w:val="00985CF0"/>
    <w:rsid w:val="00990A66"/>
    <w:rsid w:val="009920A5"/>
    <w:rsid w:val="00992FB9"/>
    <w:rsid w:val="009A0A37"/>
    <w:rsid w:val="009B28D8"/>
    <w:rsid w:val="009B2F66"/>
    <w:rsid w:val="009B3417"/>
    <w:rsid w:val="009B39F6"/>
    <w:rsid w:val="009B3D67"/>
    <w:rsid w:val="009B3E30"/>
    <w:rsid w:val="009B3EF1"/>
    <w:rsid w:val="009C3B2D"/>
    <w:rsid w:val="009C5079"/>
    <w:rsid w:val="009D1857"/>
    <w:rsid w:val="009F033C"/>
    <w:rsid w:val="009F0A2C"/>
    <w:rsid w:val="009F57B2"/>
    <w:rsid w:val="00A205EF"/>
    <w:rsid w:val="00A2174C"/>
    <w:rsid w:val="00A2208D"/>
    <w:rsid w:val="00A367A1"/>
    <w:rsid w:val="00A453A9"/>
    <w:rsid w:val="00A45607"/>
    <w:rsid w:val="00A5140D"/>
    <w:rsid w:val="00A51A3E"/>
    <w:rsid w:val="00A5359B"/>
    <w:rsid w:val="00A54448"/>
    <w:rsid w:val="00A55CF0"/>
    <w:rsid w:val="00A5790D"/>
    <w:rsid w:val="00A613B7"/>
    <w:rsid w:val="00A70897"/>
    <w:rsid w:val="00A71507"/>
    <w:rsid w:val="00A72326"/>
    <w:rsid w:val="00A82958"/>
    <w:rsid w:val="00A86E75"/>
    <w:rsid w:val="00A87EF3"/>
    <w:rsid w:val="00A9223E"/>
    <w:rsid w:val="00A9732D"/>
    <w:rsid w:val="00AA0AE0"/>
    <w:rsid w:val="00AA252E"/>
    <w:rsid w:val="00AC5943"/>
    <w:rsid w:val="00AD07CE"/>
    <w:rsid w:val="00AD758F"/>
    <w:rsid w:val="00AE7507"/>
    <w:rsid w:val="00AF4838"/>
    <w:rsid w:val="00B07095"/>
    <w:rsid w:val="00B070E6"/>
    <w:rsid w:val="00B07331"/>
    <w:rsid w:val="00B17181"/>
    <w:rsid w:val="00B2116C"/>
    <w:rsid w:val="00B26432"/>
    <w:rsid w:val="00B31ECF"/>
    <w:rsid w:val="00B37935"/>
    <w:rsid w:val="00B37D4B"/>
    <w:rsid w:val="00B42012"/>
    <w:rsid w:val="00B45D2F"/>
    <w:rsid w:val="00B46CD0"/>
    <w:rsid w:val="00B4721F"/>
    <w:rsid w:val="00B50FF2"/>
    <w:rsid w:val="00B51A09"/>
    <w:rsid w:val="00B553CF"/>
    <w:rsid w:val="00B61FF8"/>
    <w:rsid w:val="00B62BFF"/>
    <w:rsid w:val="00B632BC"/>
    <w:rsid w:val="00B6589E"/>
    <w:rsid w:val="00B66A33"/>
    <w:rsid w:val="00B67907"/>
    <w:rsid w:val="00B7088B"/>
    <w:rsid w:val="00B725DA"/>
    <w:rsid w:val="00B811CD"/>
    <w:rsid w:val="00B8281C"/>
    <w:rsid w:val="00B91E68"/>
    <w:rsid w:val="00B9423E"/>
    <w:rsid w:val="00BA6E19"/>
    <w:rsid w:val="00BA7347"/>
    <w:rsid w:val="00BB10DF"/>
    <w:rsid w:val="00BB6CEE"/>
    <w:rsid w:val="00BB7E5A"/>
    <w:rsid w:val="00BC1C97"/>
    <w:rsid w:val="00BC2FA7"/>
    <w:rsid w:val="00BC4235"/>
    <w:rsid w:val="00BD01F5"/>
    <w:rsid w:val="00BE207B"/>
    <w:rsid w:val="00BF207B"/>
    <w:rsid w:val="00BF4BC3"/>
    <w:rsid w:val="00BF7E88"/>
    <w:rsid w:val="00C2262B"/>
    <w:rsid w:val="00C26772"/>
    <w:rsid w:val="00C514D7"/>
    <w:rsid w:val="00C818BD"/>
    <w:rsid w:val="00C84E48"/>
    <w:rsid w:val="00C90C2A"/>
    <w:rsid w:val="00C971C3"/>
    <w:rsid w:val="00C97AA4"/>
    <w:rsid w:val="00CA06B0"/>
    <w:rsid w:val="00CA54AD"/>
    <w:rsid w:val="00CB3892"/>
    <w:rsid w:val="00CB509F"/>
    <w:rsid w:val="00CB690C"/>
    <w:rsid w:val="00CB6B25"/>
    <w:rsid w:val="00CC0FD8"/>
    <w:rsid w:val="00CC75A5"/>
    <w:rsid w:val="00CD0E97"/>
    <w:rsid w:val="00CD1361"/>
    <w:rsid w:val="00CD70F7"/>
    <w:rsid w:val="00CF7F2B"/>
    <w:rsid w:val="00D05DCF"/>
    <w:rsid w:val="00D06866"/>
    <w:rsid w:val="00D15318"/>
    <w:rsid w:val="00D2165B"/>
    <w:rsid w:val="00D24AB1"/>
    <w:rsid w:val="00D25282"/>
    <w:rsid w:val="00D260BA"/>
    <w:rsid w:val="00D32024"/>
    <w:rsid w:val="00D35403"/>
    <w:rsid w:val="00D437D8"/>
    <w:rsid w:val="00D60DB5"/>
    <w:rsid w:val="00D610AD"/>
    <w:rsid w:val="00D8113F"/>
    <w:rsid w:val="00D83596"/>
    <w:rsid w:val="00D84D99"/>
    <w:rsid w:val="00DB1213"/>
    <w:rsid w:val="00DE10F2"/>
    <w:rsid w:val="00E071BE"/>
    <w:rsid w:val="00E1002E"/>
    <w:rsid w:val="00E1182D"/>
    <w:rsid w:val="00E33342"/>
    <w:rsid w:val="00E33E09"/>
    <w:rsid w:val="00E526C8"/>
    <w:rsid w:val="00E56480"/>
    <w:rsid w:val="00E62F6E"/>
    <w:rsid w:val="00E66DD5"/>
    <w:rsid w:val="00E87094"/>
    <w:rsid w:val="00E9185D"/>
    <w:rsid w:val="00E91FC3"/>
    <w:rsid w:val="00E931B6"/>
    <w:rsid w:val="00E97294"/>
    <w:rsid w:val="00EA302D"/>
    <w:rsid w:val="00EB22CF"/>
    <w:rsid w:val="00EC0E03"/>
    <w:rsid w:val="00ED69FB"/>
    <w:rsid w:val="00EE2AD2"/>
    <w:rsid w:val="00EE3276"/>
    <w:rsid w:val="00EE63D6"/>
    <w:rsid w:val="00EF403F"/>
    <w:rsid w:val="00EF6E56"/>
    <w:rsid w:val="00EF795E"/>
    <w:rsid w:val="00F00F40"/>
    <w:rsid w:val="00F02FF1"/>
    <w:rsid w:val="00F2446E"/>
    <w:rsid w:val="00F2478B"/>
    <w:rsid w:val="00F35451"/>
    <w:rsid w:val="00F377AC"/>
    <w:rsid w:val="00F44DD0"/>
    <w:rsid w:val="00F45FE5"/>
    <w:rsid w:val="00F57734"/>
    <w:rsid w:val="00F57F45"/>
    <w:rsid w:val="00F63450"/>
    <w:rsid w:val="00F70ABA"/>
    <w:rsid w:val="00F92C2E"/>
    <w:rsid w:val="00F9537F"/>
    <w:rsid w:val="00F978DA"/>
    <w:rsid w:val="00FA065B"/>
    <w:rsid w:val="00FA14CA"/>
    <w:rsid w:val="00FA1504"/>
    <w:rsid w:val="00FA1FE1"/>
    <w:rsid w:val="00FA5595"/>
    <w:rsid w:val="00FA6817"/>
    <w:rsid w:val="00FB131B"/>
    <w:rsid w:val="00FB289E"/>
    <w:rsid w:val="00FB3382"/>
    <w:rsid w:val="00FB4671"/>
    <w:rsid w:val="00FC0254"/>
    <w:rsid w:val="00FC0B27"/>
    <w:rsid w:val="00FC49EC"/>
    <w:rsid w:val="00FD5649"/>
    <w:rsid w:val="00FD688B"/>
    <w:rsid w:val="00FE1633"/>
    <w:rsid w:val="00FE2240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8324CA2"/>
  <w15:chartTrackingRefBased/>
  <w15:docId w15:val="{7BA5E34F-AFDE-46B3-AA58-721D360D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596"/>
    <w:pPr>
      <w:spacing w:line="252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E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8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styleId="PlaceholderText">
    <w:name w:val="Placeholder Text"/>
    <w:basedOn w:val="DefaultParagraphFont"/>
    <w:uiPriority w:val="99"/>
    <w:semiHidden/>
    <w:rsid w:val="004F538B"/>
    <w:rPr>
      <w:color w:val="808080"/>
    </w:rPr>
  </w:style>
  <w:style w:type="paragraph" w:styleId="ListParagraph">
    <w:name w:val="List Paragraph"/>
    <w:basedOn w:val="Normal"/>
    <w:uiPriority w:val="34"/>
    <w:qFormat/>
    <w:rsid w:val="002D6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D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5C00"/>
    <w:pPr>
      <w:spacing w:after="0" w:line="240" w:lineRule="auto"/>
    </w:pPr>
    <w:rPr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19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E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ECF"/>
    <w:rPr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B31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5511-CB63-45AF-BF30-513410B5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Mishchuk</dc:creator>
  <cp:keywords/>
  <dc:description/>
  <cp:lastModifiedBy>Myroslav Mishchuk</cp:lastModifiedBy>
  <cp:revision>415</cp:revision>
  <dcterms:created xsi:type="dcterms:W3CDTF">2020-10-11T14:04:00Z</dcterms:created>
  <dcterms:modified xsi:type="dcterms:W3CDTF">2021-01-24T09:57:00Z</dcterms:modified>
</cp:coreProperties>
</file>